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page" w:tblpX="615" w:tblpY="336"/>
        <w:tblW w:w="15953" w:type="dxa"/>
        <w:tblLook w:val="04A0" w:firstRow="1" w:lastRow="0" w:firstColumn="1" w:lastColumn="0" w:noHBand="0" w:noVBand="1"/>
      </w:tblPr>
      <w:tblGrid>
        <w:gridCol w:w="1384"/>
        <w:gridCol w:w="3402"/>
        <w:gridCol w:w="2658"/>
        <w:gridCol w:w="2724"/>
        <w:gridCol w:w="2981"/>
        <w:gridCol w:w="2804"/>
      </w:tblGrid>
      <w:tr w:rsidR="005165BE" w:rsidRPr="00F37B78" w14:paraId="3AFADEBC" w14:textId="77777777" w:rsidTr="004010D8">
        <w:tc>
          <w:tcPr>
            <w:tcW w:w="1384" w:type="dxa"/>
          </w:tcPr>
          <w:p w14:paraId="79355C51" w14:textId="77777777" w:rsidR="00FE7BF0" w:rsidRPr="00F37B78" w:rsidRDefault="00FE7BF0" w:rsidP="00FA5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37B7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14:paraId="0F2383A5" w14:textId="2EA46D1E" w:rsidR="00FE7BF0" w:rsidRPr="00F37B78" w:rsidRDefault="00187F11" w:rsidP="00093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  <w:p w14:paraId="607DF9ED" w14:textId="719C67E5" w:rsidR="00FE7BF0" w:rsidRPr="00F37B78" w:rsidRDefault="00FE7BF0" w:rsidP="00093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b/>
                <w:sz w:val="24"/>
                <w:szCs w:val="24"/>
              </w:rPr>
              <w:t>1 день</w:t>
            </w:r>
            <w:r w:rsidR="00283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03.06</w:t>
            </w:r>
          </w:p>
        </w:tc>
        <w:tc>
          <w:tcPr>
            <w:tcW w:w="2658" w:type="dxa"/>
          </w:tcPr>
          <w:p w14:paraId="5BE9E0A6" w14:textId="2FFEA475" w:rsidR="00FE7BF0" w:rsidRPr="00F37B78" w:rsidRDefault="00187F11" w:rsidP="00187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FE7BF0" w:rsidRPr="00F37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65C1B32" w14:textId="1E9747B9" w:rsidR="00FE7BF0" w:rsidRPr="00F37B78" w:rsidRDefault="00FE7BF0" w:rsidP="00093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b/>
                <w:sz w:val="24"/>
                <w:szCs w:val="24"/>
              </w:rPr>
              <w:t>2 день</w:t>
            </w:r>
            <w:r w:rsidR="00283AA0">
              <w:rPr>
                <w:rFonts w:ascii="Times New Roman" w:hAnsi="Times New Roman" w:cs="Times New Roman"/>
                <w:b/>
                <w:sz w:val="24"/>
                <w:szCs w:val="24"/>
              </w:rPr>
              <w:t>-04.06</w:t>
            </w:r>
          </w:p>
        </w:tc>
        <w:tc>
          <w:tcPr>
            <w:tcW w:w="2724" w:type="dxa"/>
          </w:tcPr>
          <w:p w14:paraId="068C0D4E" w14:textId="33E46E21" w:rsidR="00FE7BF0" w:rsidRPr="00F37B78" w:rsidRDefault="00187F11" w:rsidP="00093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14:paraId="45E72F65" w14:textId="00E28570" w:rsidR="00FE7BF0" w:rsidRPr="00F37B78" w:rsidRDefault="00FE7BF0" w:rsidP="00093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b/>
                <w:sz w:val="24"/>
                <w:szCs w:val="24"/>
              </w:rPr>
              <w:t>3 день</w:t>
            </w:r>
            <w:r w:rsidR="00283AA0">
              <w:rPr>
                <w:rFonts w:ascii="Times New Roman" w:hAnsi="Times New Roman" w:cs="Times New Roman"/>
                <w:b/>
                <w:sz w:val="24"/>
                <w:szCs w:val="24"/>
              </w:rPr>
              <w:t>-05.06</w:t>
            </w:r>
          </w:p>
        </w:tc>
        <w:tc>
          <w:tcPr>
            <w:tcW w:w="2981" w:type="dxa"/>
          </w:tcPr>
          <w:p w14:paraId="718BE64A" w14:textId="7161F559" w:rsidR="006542CE" w:rsidRDefault="00187F11" w:rsidP="00093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 w:rsidR="00FE7BF0" w:rsidRPr="00F37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BF65112" w14:textId="335746ED" w:rsidR="00FE7BF0" w:rsidRPr="00F37B78" w:rsidRDefault="00FE7BF0" w:rsidP="00093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день</w:t>
            </w:r>
            <w:r w:rsidR="00283AA0">
              <w:rPr>
                <w:rFonts w:ascii="Times New Roman" w:hAnsi="Times New Roman" w:cs="Times New Roman"/>
                <w:b/>
                <w:sz w:val="24"/>
                <w:szCs w:val="24"/>
              </w:rPr>
              <w:t>-8.06</w:t>
            </w:r>
          </w:p>
        </w:tc>
        <w:tc>
          <w:tcPr>
            <w:tcW w:w="2804" w:type="dxa"/>
          </w:tcPr>
          <w:p w14:paraId="7390FDF2" w14:textId="471D097A" w:rsidR="00FE7BF0" w:rsidRPr="00F37B78" w:rsidRDefault="00187F11" w:rsidP="00093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14:paraId="1C6B2806" w14:textId="567FDA09" w:rsidR="00FE7BF0" w:rsidRPr="00F37B78" w:rsidRDefault="00FE7BF0" w:rsidP="00093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b/>
                <w:sz w:val="24"/>
                <w:szCs w:val="24"/>
              </w:rPr>
              <w:t>5 день</w:t>
            </w:r>
            <w:r w:rsidR="00283AA0">
              <w:rPr>
                <w:rFonts w:ascii="Times New Roman" w:hAnsi="Times New Roman" w:cs="Times New Roman"/>
                <w:b/>
                <w:sz w:val="24"/>
                <w:szCs w:val="24"/>
              </w:rPr>
              <w:t>-9.06</w:t>
            </w:r>
          </w:p>
        </w:tc>
      </w:tr>
      <w:tr w:rsidR="005165BE" w:rsidRPr="00F37B78" w14:paraId="2B53787F" w14:textId="77777777" w:rsidTr="004010D8">
        <w:tc>
          <w:tcPr>
            <w:tcW w:w="1384" w:type="dxa"/>
          </w:tcPr>
          <w:p w14:paraId="453FA94A" w14:textId="77777777" w:rsidR="00FE7BF0" w:rsidRPr="00F37B78" w:rsidRDefault="00FE7BF0" w:rsidP="0009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3402" w:type="dxa"/>
          </w:tcPr>
          <w:p w14:paraId="364E514D" w14:textId="77777777" w:rsidR="00FE7BF0" w:rsidRPr="00F37B78" w:rsidRDefault="00FE7BF0" w:rsidP="0009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658" w:type="dxa"/>
          </w:tcPr>
          <w:p w14:paraId="7591D382" w14:textId="77777777" w:rsidR="00FE7BF0" w:rsidRPr="00F37B78" w:rsidRDefault="00FE7BF0" w:rsidP="0009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724" w:type="dxa"/>
          </w:tcPr>
          <w:p w14:paraId="766C0893" w14:textId="77777777" w:rsidR="00FE7BF0" w:rsidRPr="00F37B78" w:rsidRDefault="00FE7BF0" w:rsidP="0009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981" w:type="dxa"/>
          </w:tcPr>
          <w:p w14:paraId="2991F467" w14:textId="77777777" w:rsidR="00FE7BF0" w:rsidRPr="00F37B78" w:rsidRDefault="00FE7BF0" w:rsidP="0009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804" w:type="dxa"/>
          </w:tcPr>
          <w:p w14:paraId="5F59D6C7" w14:textId="77777777" w:rsidR="00FE7BF0" w:rsidRPr="00F37B78" w:rsidRDefault="00FE7BF0" w:rsidP="0009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</w:tr>
      <w:tr w:rsidR="005165BE" w:rsidRPr="00F37B78" w14:paraId="71BEF310" w14:textId="77777777" w:rsidTr="004010D8">
        <w:tc>
          <w:tcPr>
            <w:tcW w:w="1384" w:type="dxa"/>
          </w:tcPr>
          <w:p w14:paraId="3C42710F" w14:textId="77777777" w:rsidR="00FE7BF0" w:rsidRPr="00F37B78" w:rsidRDefault="00FE7BF0" w:rsidP="0009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>10.20-10.30</w:t>
            </w:r>
          </w:p>
        </w:tc>
        <w:tc>
          <w:tcPr>
            <w:tcW w:w="3402" w:type="dxa"/>
          </w:tcPr>
          <w:p w14:paraId="5BF82CE1" w14:textId="17A42172" w:rsidR="00FE7BF0" w:rsidRPr="00F37B78" w:rsidRDefault="008150CD" w:rsidP="0009381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2658" w:type="dxa"/>
          </w:tcPr>
          <w:p w14:paraId="5ADEAB2C" w14:textId="77777777" w:rsidR="00FE7BF0" w:rsidRPr="00F37B78" w:rsidRDefault="00FE7BF0" w:rsidP="0009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2724" w:type="dxa"/>
          </w:tcPr>
          <w:p w14:paraId="2B59A55B" w14:textId="77777777" w:rsidR="00FE7BF0" w:rsidRPr="00F37B78" w:rsidRDefault="00FE7BF0" w:rsidP="0009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2981" w:type="dxa"/>
          </w:tcPr>
          <w:p w14:paraId="29295CE4" w14:textId="77777777" w:rsidR="00FE7BF0" w:rsidRPr="00F37B78" w:rsidRDefault="00FE7BF0" w:rsidP="0009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2804" w:type="dxa"/>
          </w:tcPr>
          <w:p w14:paraId="32DD5F96" w14:textId="77777777" w:rsidR="00FE7BF0" w:rsidRPr="00F37B78" w:rsidRDefault="00FE7BF0" w:rsidP="0009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</w:tr>
      <w:tr w:rsidR="005165BE" w:rsidRPr="00F37B78" w14:paraId="6A59F9A6" w14:textId="77777777" w:rsidTr="004010D8">
        <w:trPr>
          <w:trHeight w:val="1856"/>
        </w:trPr>
        <w:tc>
          <w:tcPr>
            <w:tcW w:w="1384" w:type="dxa"/>
          </w:tcPr>
          <w:p w14:paraId="457F98C9" w14:textId="37164CC6" w:rsidR="00FE7BF0" w:rsidRPr="00F37B78" w:rsidRDefault="00FE7BF0" w:rsidP="0009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>10.30.11.10</w:t>
            </w:r>
          </w:p>
        </w:tc>
        <w:tc>
          <w:tcPr>
            <w:tcW w:w="3402" w:type="dxa"/>
          </w:tcPr>
          <w:p w14:paraId="7C3B7EB6" w14:textId="4B1492A9" w:rsidR="00FE7BF0" w:rsidRDefault="005165BE" w:rsidP="00A94DB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7BF0" w:rsidRPr="00F37B78">
              <w:rPr>
                <w:rFonts w:ascii="Times New Roman" w:hAnsi="Times New Roman" w:cs="Times New Roman"/>
                <w:sz w:val="24"/>
                <w:szCs w:val="24"/>
              </w:rPr>
              <w:t>Инструктаж по</w:t>
            </w: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BF0" w:rsidRPr="00F37B78">
              <w:rPr>
                <w:rFonts w:ascii="Times New Roman" w:hAnsi="Times New Roman" w:cs="Times New Roman"/>
                <w:sz w:val="24"/>
                <w:szCs w:val="24"/>
              </w:rPr>
              <w:t>технике безопасности.</w:t>
            </w:r>
            <w:r w:rsidR="008B5923" w:rsidRPr="00F37B78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</w:t>
            </w:r>
            <w:proofErr w:type="gramStart"/>
            <w:r w:rsidR="008B5923" w:rsidRPr="00F37B78">
              <w:rPr>
                <w:rFonts w:ascii="Times New Roman" w:hAnsi="Times New Roman" w:cs="Times New Roman"/>
                <w:sz w:val="24"/>
                <w:szCs w:val="24"/>
              </w:rPr>
              <w:t>журнала.</w:t>
            </w:r>
            <w:r w:rsidR="00FE7BF0"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="00FE7BF0"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тонова Л.Г.)</w:t>
            </w:r>
          </w:p>
          <w:p w14:paraId="6F4B446B" w14:textId="77777777" w:rsidR="0094704A" w:rsidRPr="00FA57C8" w:rsidRDefault="0094704A" w:rsidP="00A9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ACF05" w14:textId="3B0F1CD7" w:rsidR="006542CE" w:rsidRDefault="005165BE" w:rsidP="00A9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542CE" w:rsidRPr="000A4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907E7">
              <w:rPr>
                <w:rFonts w:ascii="Times New Roman" w:hAnsi="Times New Roman" w:cs="Times New Roman"/>
                <w:sz w:val="24"/>
                <w:szCs w:val="24"/>
              </w:rPr>
              <w:t>Играемв</w:t>
            </w:r>
            <w:proofErr w:type="spellEnd"/>
            <w:r w:rsidR="00F90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2CE" w:rsidRPr="000A43D3">
              <w:rPr>
                <w:rFonts w:ascii="Times New Roman" w:hAnsi="Times New Roman" w:cs="Times New Roman"/>
                <w:sz w:val="24"/>
                <w:szCs w:val="24"/>
              </w:rPr>
              <w:t xml:space="preserve"> бурятскую</w:t>
            </w:r>
            <w:proofErr w:type="gramEnd"/>
            <w:r w:rsidR="006542CE" w:rsidRPr="000A43D3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ую игру в кости «Шагай Наадан»</w:t>
            </w:r>
          </w:p>
          <w:p w14:paraId="4B15271E" w14:textId="058E2624" w:rsidR="005165BE" w:rsidRPr="004010D8" w:rsidRDefault="005165BE" w:rsidP="00A9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30мин</w:t>
            </w:r>
            <w:r w:rsidR="004010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ктовый зал Платонова Л.Г.)</w:t>
            </w:r>
          </w:p>
        </w:tc>
        <w:tc>
          <w:tcPr>
            <w:tcW w:w="2658" w:type="dxa"/>
          </w:tcPr>
          <w:p w14:paraId="59057FF3" w14:textId="77777777" w:rsidR="005165BE" w:rsidRPr="00F37B78" w:rsidRDefault="005165BE" w:rsidP="00A9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819E5" w14:textId="319BAEDF" w:rsidR="005165BE" w:rsidRPr="004010D8" w:rsidRDefault="004010D8" w:rsidP="00A94DB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10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нструктаж по ТБ)</w:t>
            </w:r>
          </w:p>
          <w:p w14:paraId="058A8A69" w14:textId="430A6817" w:rsidR="00FE7BF0" w:rsidRPr="00F37B78" w:rsidRDefault="00FE7BF0" w:rsidP="00A9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 xml:space="preserve">Играем в пионербол с элементами волейбола </w:t>
            </w:r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авватеев Е.Г.)</w:t>
            </w:r>
          </w:p>
        </w:tc>
        <w:tc>
          <w:tcPr>
            <w:tcW w:w="2724" w:type="dxa"/>
          </w:tcPr>
          <w:p w14:paraId="104CA66B" w14:textId="322B91AF" w:rsidR="005165BE" w:rsidRDefault="00DD3325" w:rsidP="00A9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4D5333">
              <w:rPr>
                <w:rFonts w:ascii="Times New Roman" w:hAnsi="Times New Roman" w:cs="Times New Roman"/>
                <w:sz w:val="24"/>
                <w:szCs w:val="24"/>
              </w:rPr>
              <w:t>Изучи родно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25A79FA" w14:textId="5748622A" w:rsidR="004D5333" w:rsidRPr="004D5333" w:rsidRDefault="004D5333" w:rsidP="00A94DB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5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4D5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унгусова</w:t>
            </w:r>
            <w:proofErr w:type="spellEnd"/>
            <w:r w:rsidRPr="004D5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.В.)</w:t>
            </w:r>
          </w:p>
          <w:p w14:paraId="2EEC8FD3" w14:textId="77E7BD0D" w:rsidR="00FE7BF0" w:rsidRPr="00F37B78" w:rsidRDefault="00FE7BF0" w:rsidP="00A9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>Играем в национальную игру «Лапта»</w:t>
            </w:r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Савватеев Е.Г.)</w:t>
            </w:r>
          </w:p>
        </w:tc>
        <w:tc>
          <w:tcPr>
            <w:tcW w:w="2981" w:type="dxa"/>
          </w:tcPr>
          <w:p w14:paraId="3A284673" w14:textId="6F7266A8" w:rsidR="00C04353" w:rsidRPr="00C04353" w:rsidRDefault="00C04353" w:rsidP="00A94DB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A481C07" w14:textId="77777777" w:rsidR="00283AA0" w:rsidRDefault="00283AA0" w:rsidP="00A9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-класс</w:t>
            </w:r>
          </w:p>
          <w:p w14:paraId="4DD35F19" w14:textId="6F9A858F" w:rsidR="00283AA0" w:rsidRDefault="00283AA0" w:rsidP="00A9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325">
              <w:rPr>
                <w:rFonts w:ascii="Times New Roman" w:hAnsi="Times New Roman" w:cs="Times New Roman"/>
                <w:sz w:val="24"/>
                <w:szCs w:val="24"/>
              </w:rPr>
              <w:t xml:space="preserve"> по росписи разделочных досок в бурятском стиле.</w:t>
            </w:r>
          </w:p>
          <w:p w14:paraId="1121D747" w14:textId="77777777" w:rsidR="00B773E4" w:rsidRDefault="00B773E4" w:rsidP="00A94DB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456558A" w14:textId="4E372515" w:rsidR="000A43D3" w:rsidRPr="00F37B78" w:rsidRDefault="000A43D3" w:rsidP="00A9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78D686AA" w14:textId="77777777" w:rsidR="00C04353" w:rsidRDefault="00C04353" w:rsidP="00A94DB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7724738" w14:textId="7AA72229" w:rsidR="00C04353" w:rsidRPr="00C04353" w:rsidRDefault="00C04353" w:rsidP="00A94DB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10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нструктаж по ТБ)</w:t>
            </w:r>
          </w:p>
          <w:p w14:paraId="22EF185A" w14:textId="321B96BB" w:rsidR="00C04353" w:rsidRPr="00F37B78" w:rsidRDefault="00C04353" w:rsidP="00A9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ревнования</w:t>
            </w: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F37B78">
              <w:rPr>
                <w:rFonts w:ascii="Times New Roman" w:hAnsi="Times New Roman" w:cs="Times New Roman"/>
                <w:sz w:val="24"/>
                <w:szCs w:val="24"/>
              </w:rPr>
              <w:t xml:space="preserve">пионербо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ейболу</w:t>
            </w: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>( по командам)</w:t>
            </w:r>
          </w:p>
          <w:p w14:paraId="4985EE81" w14:textId="77777777" w:rsidR="00C04353" w:rsidRDefault="00C04353" w:rsidP="00A94DB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авватеев Е.Г.)</w:t>
            </w:r>
          </w:p>
          <w:p w14:paraId="063AF0FA" w14:textId="77777777" w:rsidR="00533AE5" w:rsidRDefault="00533AE5" w:rsidP="00A94DB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F1C5857" w14:textId="0955E53C" w:rsidR="00FE7BF0" w:rsidRPr="00F37B78" w:rsidRDefault="00FE7BF0" w:rsidP="00A94DB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542CE" w:rsidRPr="00F37B78" w14:paraId="0E8BD4CF" w14:textId="77777777" w:rsidTr="004010D8">
        <w:trPr>
          <w:trHeight w:val="2209"/>
        </w:trPr>
        <w:tc>
          <w:tcPr>
            <w:tcW w:w="1384" w:type="dxa"/>
          </w:tcPr>
          <w:p w14:paraId="18CB4374" w14:textId="77777777" w:rsidR="006542CE" w:rsidRPr="00F37B78" w:rsidRDefault="006542CE" w:rsidP="0009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>11.10-12.00</w:t>
            </w:r>
          </w:p>
        </w:tc>
        <w:tc>
          <w:tcPr>
            <w:tcW w:w="3402" w:type="dxa"/>
          </w:tcPr>
          <w:p w14:paraId="529E0847" w14:textId="77777777" w:rsidR="007A5AD6" w:rsidRDefault="004010D8" w:rsidP="0009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>Музыкальный час</w:t>
            </w:r>
          </w:p>
          <w:p w14:paraId="43A8468A" w14:textId="0447D409" w:rsidR="006542CE" w:rsidRPr="00F37B78" w:rsidRDefault="004010D8" w:rsidP="0009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певка</w:t>
            </w:r>
            <w:proofErr w:type="spellEnd"/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караоке по командам). хормейстер Урбанова </w:t>
            </w:r>
            <w:proofErr w:type="gramStart"/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.А</w:t>
            </w:r>
            <w:proofErr w:type="gramEnd"/>
          </w:p>
          <w:p w14:paraId="48E76D11" w14:textId="0092A336" w:rsidR="006542CE" w:rsidRPr="00F37B78" w:rsidRDefault="006542CE" w:rsidP="0009381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58" w:type="dxa"/>
          </w:tcPr>
          <w:p w14:paraId="6877022D" w14:textId="77777777" w:rsidR="006542CE" w:rsidRPr="00F37B78" w:rsidRDefault="006542CE" w:rsidP="0009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CBEAE" w14:textId="00573D23" w:rsidR="004010D8" w:rsidRPr="0094704A" w:rsidRDefault="00B773E4" w:rsidP="00B773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кторина по </w:t>
            </w:r>
            <w:r w:rsidR="00947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инкам (быт и культура бурятов) с QR</w:t>
            </w:r>
            <w:r w:rsidR="0094704A" w:rsidRPr="00947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="00947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ом</w:t>
            </w:r>
          </w:p>
          <w:p w14:paraId="3D571EF1" w14:textId="77777777" w:rsidR="004010D8" w:rsidRDefault="004010D8" w:rsidP="0009381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2BB324D" w14:textId="29ABC2A6" w:rsidR="006542CE" w:rsidRPr="00F37B78" w:rsidRDefault="006542CE" w:rsidP="0009381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актовый зал Платонова Л.Г.)</w:t>
            </w:r>
          </w:p>
          <w:p w14:paraId="714FFA4B" w14:textId="12931E52" w:rsidR="006542CE" w:rsidRPr="00F37B78" w:rsidRDefault="006542CE" w:rsidP="0009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14:paraId="6F1915D9" w14:textId="2283C175" w:rsidR="00AC72C0" w:rsidRPr="00F37B78" w:rsidRDefault="00AC72C0" w:rsidP="00AC72C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37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</w:t>
            </w: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час </w:t>
            </w:r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певка</w:t>
            </w:r>
            <w:proofErr w:type="spellEnd"/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караоке по командам). хормейстер Урбанова </w:t>
            </w:r>
            <w:proofErr w:type="gramStart"/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.А</w:t>
            </w:r>
            <w:proofErr w:type="gramEnd"/>
          </w:p>
          <w:p w14:paraId="2441F646" w14:textId="45019DB6" w:rsidR="00AC72C0" w:rsidRPr="00F37B78" w:rsidRDefault="00AC72C0" w:rsidP="0009381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81" w:type="dxa"/>
          </w:tcPr>
          <w:p w14:paraId="54B14D28" w14:textId="77777777" w:rsidR="006542CE" w:rsidRPr="00470710" w:rsidRDefault="006542CE" w:rsidP="0009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592FB0" w14:textId="77777777" w:rsidR="00835B4B" w:rsidRPr="00470710" w:rsidRDefault="000643B4" w:rsidP="0009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спектива </w:t>
            </w:r>
          </w:p>
          <w:p w14:paraId="1191ABFB" w14:textId="115CF615" w:rsidR="006542CE" w:rsidRPr="00470710" w:rsidRDefault="000643B4" w:rsidP="0009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70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спортивные</w:t>
            </w:r>
            <w:proofErr w:type="gramEnd"/>
            <w:r w:rsidRPr="00470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ы)</w:t>
            </w:r>
          </w:p>
        </w:tc>
        <w:tc>
          <w:tcPr>
            <w:tcW w:w="2804" w:type="dxa"/>
          </w:tcPr>
          <w:p w14:paraId="68DA25FF" w14:textId="76672620" w:rsidR="00835B4B" w:rsidRPr="00F37B78" w:rsidRDefault="00835B4B" w:rsidP="00835B4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37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</w:t>
            </w: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час </w:t>
            </w:r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певка</w:t>
            </w:r>
            <w:proofErr w:type="spellEnd"/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караоке по командам). хормейстер Урбанова </w:t>
            </w:r>
            <w:proofErr w:type="gramStart"/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.А</w:t>
            </w:r>
            <w:proofErr w:type="gramEnd"/>
          </w:p>
          <w:p w14:paraId="13F09808" w14:textId="77777777" w:rsidR="00835B4B" w:rsidRPr="00F37B78" w:rsidRDefault="00835B4B" w:rsidP="0083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37B78">
              <w:rPr>
                <w:rFonts w:ascii="Times New Roman" w:hAnsi="Times New Roman" w:cs="Times New Roman"/>
                <w:b/>
                <w:sz w:val="24"/>
                <w:szCs w:val="24"/>
              </w:rPr>
              <w:t>гр.</w:t>
            </w: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 xml:space="preserve"> Мастер класс по </w:t>
            </w:r>
            <w:proofErr w:type="spellStart"/>
            <w:r w:rsidRPr="00F37B78">
              <w:rPr>
                <w:rFonts w:ascii="Times New Roman" w:hAnsi="Times New Roman" w:cs="Times New Roman"/>
                <w:sz w:val="24"/>
                <w:szCs w:val="24"/>
              </w:rPr>
              <w:t>Ехору</w:t>
            </w:r>
            <w:proofErr w:type="spellEnd"/>
            <w:r w:rsidRPr="00F37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053011" w14:textId="77777777" w:rsidR="00835B4B" w:rsidRDefault="00835B4B" w:rsidP="00835B4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оводитель клубного формирования</w:t>
            </w:r>
          </w:p>
          <w:p w14:paraId="1C7F79C7" w14:textId="32ED805F" w:rsidR="000643B4" w:rsidRPr="000643B4" w:rsidRDefault="00835B4B" w:rsidP="0040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юро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Б.Ц</w:t>
            </w:r>
          </w:p>
        </w:tc>
      </w:tr>
      <w:tr w:rsidR="00093816" w:rsidRPr="00F37B78" w14:paraId="3EF241B8" w14:textId="77777777" w:rsidTr="004010D8">
        <w:trPr>
          <w:trHeight w:val="3307"/>
        </w:trPr>
        <w:tc>
          <w:tcPr>
            <w:tcW w:w="1384" w:type="dxa"/>
          </w:tcPr>
          <w:p w14:paraId="256FBD47" w14:textId="77777777" w:rsidR="00093816" w:rsidRPr="00F37B78" w:rsidRDefault="00093816" w:rsidP="0009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402" w:type="dxa"/>
          </w:tcPr>
          <w:p w14:paraId="39E6EA46" w14:textId="77777777" w:rsidR="00F907E7" w:rsidRDefault="00F907E7" w:rsidP="00401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38CDE" w14:textId="27AAA2B0" w:rsidR="00F907E7" w:rsidRPr="00F907E7" w:rsidRDefault="00F907E7" w:rsidP="00F907E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я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DF5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р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DF5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F5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AB646FC" w14:textId="5087FA80" w:rsidR="00F907E7" w:rsidRPr="00F907E7" w:rsidRDefault="00F907E7" w:rsidP="00F907E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 внимательность и реакцию</w:t>
            </w:r>
          </w:p>
          <w:p w14:paraId="0BA1D134" w14:textId="46EF50EA" w:rsidR="00F907E7" w:rsidRPr="00F907E7" w:rsidRDefault="00F907E7" w:rsidP="00F907E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9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тан </w:t>
            </w:r>
            <w:proofErr w:type="spellStart"/>
            <w:r w:rsidRPr="00F9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уха</w:t>
            </w:r>
            <w:proofErr w:type="spellEnd"/>
            <w:r w:rsidRPr="00F9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9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инка</w:t>
            </w:r>
            <w:proofErr w:type="spellEnd"/>
            <w:r w:rsidRPr="00F9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1409135" w14:textId="27DFAD29" w:rsidR="00F907E7" w:rsidRPr="00DF52BE" w:rsidRDefault="00F907E7" w:rsidP="00F907E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9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 юрту</w:t>
            </w:r>
          </w:p>
          <w:p w14:paraId="4ABD097C" w14:textId="6A37F29A" w:rsidR="00F907E7" w:rsidRPr="00F37B78" w:rsidRDefault="00F907E7" w:rsidP="00401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D5A98E8" w14:textId="77777777" w:rsidR="00093816" w:rsidRPr="00F37B78" w:rsidRDefault="00093816" w:rsidP="0009381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00E9498" w14:textId="7A43AF01" w:rsidR="00093816" w:rsidRDefault="00093816" w:rsidP="0009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>2. Просмотр ф</w:t>
            </w:r>
            <w:r w:rsidR="00835B4B">
              <w:rPr>
                <w:rFonts w:ascii="Times New Roman" w:hAnsi="Times New Roman" w:cs="Times New Roman"/>
                <w:sz w:val="24"/>
                <w:szCs w:val="24"/>
              </w:rPr>
              <w:t>ильма про Иркутск</w:t>
            </w:r>
          </w:p>
          <w:p w14:paraId="34E4B64C" w14:textId="77777777" w:rsidR="00093816" w:rsidRPr="00F37B78" w:rsidRDefault="00093816" w:rsidP="00835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253CE" w14:textId="2ED019C1" w:rsidR="00093816" w:rsidRPr="00F37B78" w:rsidRDefault="00093816" w:rsidP="0083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17A90567" w14:textId="36C5E9A4" w:rsidR="00093816" w:rsidRPr="00F37B78" w:rsidRDefault="00093816" w:rsidP="0009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беев А.Е.</w:t>
            </w:r>
          </w:p>
          <w:p w14:paraId="4A41037A" w14:textId="77777777" w:rsidR="00093816" w:rsidRPr="00F37B78" w:rsidRDefault="00093816" w:rsidP="0009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DADE2" w14:textId="08C5139C" w:rsidR="00093816" w:rsidRPr="00F37B78" w:rsidRDefault="00093816" w:rsidP="00BA60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24" w:type="dxa"/>
          </w:tcPr>
          <w:p w14:paraId="17C2D7F4" w14:textId="16639972" w:rsidR="000643B4" w:rsidRPr="00F37B78" w:rsidRDefault="000643B4" w:rsidP="0006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C7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2</w:t>
            </w:r>
            <w:r w:rsidRPr="00F37B78">
              <w:rPr>
                <w:rFonts w:ascii="Times New Roman" w:hAnsi="Times New Roman" w:cs="Times New Roman"/>
                <w:b/>
                <w:sz w:val="24"/>
                <w:szCs w:val="24"/>
              </w:rPr>
              <w:t>гр.</w:t>
            </w: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 xml:space="preserve"> Мастер класс по </w:t>
            </w:r>
            <w:proofErr w:type="spellStart"/>
            <w:r w:rsidRPr="00F37B78">
              <w:rPr>
                <w:rFonts w:ascii="Times New Roman" w:hAnsi="Times New Roman" w:cs="Times New Roman"/>
                <w:sz w:val="24"/>
                <w:szCs w:val="24"/>
              </w:rPr>
              <w:t>Ехору</w:t>
            </w:r>
            <w:proofErr w:type="spellEnd"/>
            <w:r w:rsidRPr="00F37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906396" w14:textId="77777777" w:rsidR="00835B4B" w:rsidRDefault="000643B4" w:rsidP="000643B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оводитель клубного формирования</w:t>
            </w:r>
          </w:p>
          <w:p w14:paraId="6B1B7E64" w14:textId="072B20A7" w:rsidR="00093816" w:rsidRPr="00F37B78" w:rsidRDefault="000643B4" w:rsidP="000643B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835B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юрова</w:t>
            </w:r>
            <w:proofErr w:type="spellEnd"/>
            <w:r w:rsidR="00835B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Б.Ц</w:t>
            </w:r>
          </w:p>
        </w:tc>
        <w:tc>
          <w:tcPr>
            <w:tcW w:w="2981" w:type="dxa"/>
          </w:tcPr>
          <w:p w14:paraId="4D02DF36" w14:textId="77777777" w:rsidR="00835B4B" w:rsidRPr="00470710" w:rsidRDefault="000643B4" w:rsidP="0009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пектива</w:t>
            </w:r>
          </w:p>
          <w:p w14:paraId="278DAEFB" w14:textId="01B6630F" w:rsidR="00093816" w:rsidRPr="00470710" w:rsidRDefault="000643B4" w:rsidP="00093816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70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70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спортивные</w:t>
            </w:r>
            <w:proofErr w:type="gramEnd"/>
            <w:r w:rsidRPr="00470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ы)</w:t>
            </w:r>
          </w:p>
        </w:tc>
        <w:tc>
          <w:tcPr>
            <w:tcW w:w="2804" w:type="dxa"/>
          </w:tcPr>
          <w:p w14:paraId="5E79CCE5" w14:textId="77777777" w:rsidR="00835B4B" w:rsidRPr="00470710" w:rsidRDefault="000643B4" w:rsidP="00064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ная</w:t>
            </w:r>
          </w:p>
          <w:p w14:paraId="6C1ED994" w14:textId="140EE1D7" w:rsidR="00835B4B" w:rsidRPr="00470710" w:rsidRDefault="000643B4" w:rsidP="004010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5B4B" w:rsidRPr="00470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470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зопасность</w:t>
            </w:r>
          </w:p>
          <w:p w14:paraId="1D75E114" w14:textId="77777777" w:rsidR="004010D8" w:rsidRPr="00F37B78" w:rsidRDefault="004010D8" w:rsidP="004010D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Беседа по правилам</w:t>
            </w:r>
          </w:p>
          <w:p w14:paraId="4E48913C" w14:textId="77777777" w:rsidR="004010D8" w:rsidRPr="00F37B78" w:rsidRDefault="004010D8" w:rsidP="00401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жарной безопасности с сотрудником и спец техники </w:t>
            </w:r>
          </w:p>
          <w:p w14:paraId="50F883E3" w14:textId="0CAD4D12" w:rsidR="004010D8" w:rsidRPr="00F37B78" w:rsidRDefault="004010D8" w:rsidP="00401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__________</w:t>
            </w:r>
            <w:r w:rsidR="00A94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Pr="00F37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)</w:t>
            </w:r>
          </w:p>
          <w:p w14:paraId="68E8742E" w14:textId="0CE558C4" w:rsidR="004010D8" w:rsidRPr="00F37B78" w:rsidRDefault="004010D8" w:rsidP="0040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>2.Просмотром мультфильма</w:t>
            </w:r>
          </w:p>
          <w:p w14:paraId="38BDE4F3" w14:textId="55435DB7" w:rsidR="004010D8" w:rsidRPr="00F37B78" w:rsidRDefault="004010D8" w:rsidP="004010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8DE2A02" w14:textId="77777777" w:rsidR="004010D8" w:rsidRPr="000643B4" w:rsidRDefault="004010D8" w:rsidP="000643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958B5E6" w14:textId="6AD4BC21" w:rsidR="00093816" w:rsidRPr="00F37B78" w:rsidRDefault="00093816" w:rsidP="0009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5079E1" w14:textId="77777777" w:rsidR="00F37B78" w:rsidRPr="00F37B78" w:rsidRDefault="00F37B78" w:rsidP="001D688A">
      <w:pPr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185"/>
        <w:tblW w:w="15984" w:type="dxa"/>
        <w:tblLayout w:type="fixed"/>
        <w:tblLook w:val="04A0" w:firstRow="1" w:lastRow="0" w:firstColumn="1" w:lastColumn="0" w:noHBand="0" w:noVBand="1"/>
      </w:tblPr>
      <w:tblGrid>
        <w:gridCol w:w="1843"/>
        <w:gridCol w:w="2660"/>
        <w:gridCol w:w="2693"/>
        <w:gridCol w:w="3079"/>
        <w:gridCol w:w="2835"/>
        <w:gridCol w:w="2874"/>
      </w:tblGrid>
      <w:tr w:rsidR="00004F94" w:rsidRPr="00F37B78" w14:paraId="3BE66377" w14:textId="77777777" w:rsidTr="0094704A">
        <w:tc>
          <w:tcPr>
            <w:tcW w:w="1843" w:type="dxa"/>
          </w:tcPr>
          <w:p w14:paraId="2C622357" w14:textId="77777777" w:rsidR="00004F94" w:rsidRPr="00F37B78" w:rsidRDefault="00004F94" w:rsidP="00947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2660" w:type="dxa"/>
          </w:tcPr>
          <w:p w14:paraId="4BF29666" w14:textId="6BC65B80" w:rsidR="00004F94" w:rsidRPr="00F37B78" w:rsidRDefault="00187F11" w:rsidP="00947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  <w:p w14:paraId="3480A012" w14:textId="204AFC91" w:rsidR="00004F94" w:rsidRPr="00F37B78" w:rsidRDefault="00004F94" w:rsidP="00947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b/>
                <w:sz w:val="24"/>
                <w:szCs w:val="24"/>
              </w:rPr>
              <w:t>6 день</w:t>
            </w:r>
            <w:r w:rsidR="00283AA0">
              <w:rPr>
                <w:rFonts w:ascii="Times New Roman" w:hAnsi="Times New Roman" w:cs="Times New Roman"/>
                <w:b/>
                <w:sz w:val="24"/>
                <w:szCs w:val="24"/>
              </w:rPr>
              <w:t>-10.06</w:t>
            </w:r>
          </w:p>
        </w:tc>
        <w:tc>
          <w:tcPr>
            <w:tcW w:w="2693" w:type="dxa"/>
          </w:tcPr>
          <w:p w14:paraId="4589A449" w14:textId="3277A792" w:rsidR="00004F94" w:rsidRPr="00F37B78" w:rsidRDefault="00187F11" w:rsidP="00947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="00004F94" w:rsidRPr="00F37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C7064E0" w14:textId="78BCB06D" w:rsidR="00004F94" w:rsidRPr="00F37B78" w:rsidRDefault="00004F94" w:rsidP="00947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b/>
                <w:sz w:val="24"/>
                <w:szCs w:val="24"/>
              </w:rPr>
              <w:t>7 день</w:t>
            </w:r>
            <w:r w:rsidR="00283AA0">
              <w:rPr>
                <w:rFonts w:ascii="Times New Roman" w:hAnsi="Times New Roman" w:cs="Times New Roman"/>
                <w:b/>
                <w:sz w:val="24"/>
                <w:szCs w:val="24"/>
              </w:rPr>
              <w:t>-11.06</w:t>
            </w:r>
          </w:p>
        </w:tc>
        <w:tc>
          <w:tcPr>
            <w:tcW w:w="3079" w:type="dxa"/>
          </w:tcPr>
          <w:p w14:paraId="0EDAD5D8" w14:textId="64094A31" w:rsidR="00004F94" w:rsidRPr="00F37B78" w:rsidRDefault="00187F11" w:rsidP="00947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 w:rsidR="00004F94" w:rsidRPr="00F37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C4A8B98" w14:textId="60227B67" w:rsidR="00004F94" w:rsidRPr="00F37B78" w:rsidRDefault="00004F94" w:rsidP="00947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b/>
                <w:sz w:val="24"/>
                <w:szCs w:val="24"/>
              </w:rPr>
              <w:t>8 день</w:t>
            </w:r>
            <w:r w:rsidR="00283AA0">
              <w:rPr>
                <w:rFonts w:ascii="Times New Roman" w:hAnsi="Times New Roman" w:cs="Times New Roman"/>
                <w:b/>
                <w:sz w:val="24"/>
                <w:szCs w:val="24"/>
              </w:rPr>
              <w:t>-12.06</w:t>
            </w:r>
          </w:p>
        </w:tc>
        <w:tc>
          <w:tcPr>
            <w:tcW w:w="2835" w:type="dxa"/>
          </w:tcPr>
          <w:p w14:paraId="52DA3509" w14:textId="3E85C724" w:rsidR="00004F94" w:rsidRPr="00F37B78" w:rsidRDefault="00187F11" w:rsidP="00947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 w:rsidR="00004F94" w:rsidRPr="00F37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8318CFD" w14:textId="123D5B2E" w:rsidR="00004F94" w:rsidRPr="00F37B78" w:rsidRDefault="00004F94" w:rsidP="00947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b/>
                <w:sz w:val="24"/>
                <w:szCs w:val="24"/>
              </w:rPr>
              <w:t>9 ден</w:t>
            </w:r>
            <w:r w:rsidR="0094704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283AA0">
              <w:rPr>
                <w:rFonts w:ascii="Times New Roman" w:hAnsi="Times New Roman" w:cs="Times New Roman"/>
                <w:b/>
                <w:sz w:val="24"/>
                <w:szCs w:val="24"/>
              </w:rPr>
              <w:t>-15.06</w:t>
            </w:r>
          </w:p>
        </w:tc>
        <w:tc>
          <w:tcPr>
            <w:tcW w:w="2874" w:type="dxa"/>
          </w:tcPr>
          <w:p w14:paraId="3FFA7CE8" w14:textId="7E6F7097" w:rsidR="00004F94" w:rsidRPr="00F37B78" w:rsidRDefault="00187F11" w:rsidP="00947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 w:rsidR="00004F94" w:rsidRPr="00F37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796B690" w14:textId="5BE73C13" w:rsidR="00004F94" w:rsidRPr="00F37B78" w:rsidRDefault="00004F94" w:rsidP="00947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b/>
                <w:sz w:val="24"/>
                <w:szCs w:val="24"/>
              </w:rPr>
              <w:t>10 день</w:t>
            </w:r>
            <w:r w:rsidR="00283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6.06</w:t>
            </w:r>
          </w:p>
        </w:tc>
      </w:tr>
      <w:tr w:rsidR="00004F94" w:rsidRPr="00F37B78" w14:paraId="47F8E81D" w14:textId="77777777" w:rsidTr="0094704A">
        <w:tc>
          <w:tcPr>
            <w:tcW w:w="1843" w:type="dxa"/>
          </w:tcPr>
          <w:p w14:paraId="1082AC11" w14:textId="77777777" w:rsidR="00004F94" w:rsidRPr="00F37B78" w:rsidRDefault="00004F94" w:rsidP="0094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2660" w:type="dxa"/>
          </w:tcPr>
          <w:p w14:paraId="000FC7DE" w14:textId="77777777" w:rsidR="00004F94" w:rsidRPr="00F37B78" w:rsidRDefault="00004F94" w:rsidP="0094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693" w:type="dxa"/>
          </w:tcPr>
          <w:p w14:paraId="78735242" w14:textId="77777777" w:rsidR="00004F94" w:rsidRPr="00F37B78" w:rsidRDefault="00004F94" w:rsidP="0094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3079" w:type="dxa"/>
          </w:tcPr>
          <w:p w14:paraId="7B279A2C" w14:textId="77777777" w:rsidR="00004F94" w:rsidRPr="00F37B78" w:rsidRDefault="00004F94" w:rsidP="0094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835" w:type="dxa"/>
          </w:tcPr>
          <w:p w14:paraId="39527CB3" w14:textId="77777777" w:rsidR="00004F94" w:rsidRPr="00F37B78" w:rsidRDefault="00004F94" w:rsidP="0094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874" w:type="dxa"/>
          </w:tcPr>
          <w:p w14:paraId="2C86BC77" w14:textId="77777777" w:rsidR="00004F94" w:rsidRPr="00F37B78" w:rsidRDefault="00004F94" w:rsidP="0094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</w:tr>
      <w:tr w:rsidR="0094704A" w:rsidRPr="00F37B78" w14:paraId="53596E57" w14:textId="77777777" w:rsidTr="0094704A">
        <w:tc>
          <w:tcPr>
            <w:tcW w:w="1843" w:type="dxa"/>
          </w:tcPr>
          <w:p w14:paraId="32ED73EE" w14:textId="77777777" w:rsidR="0094704A" w:rsidRPr="00F37B78" w:rsidRDefault="0094704A" w:rsidP="0094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>10.20-10.30</w:t>
            </w:r>
          </w:p>
        </w:tc>
        <w:tc>
          <w:tcPr>
            <w:tcW w:w="2660" w:type="dxa"/>
          </w:tcPr>
          <w:p w14:paraId="5A8551AB" w14:textId="77777777" w:rsidR="0094704A" w:rsidRPr="00F37B78" w:rsidRDefault="0094704A" w:rsidP="0094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2693" w:type="dxa"/>
          </w:tcPr>
          <w:p w14:paraId="479AEFA7" w14:textId="77777777" w:rsidR="0094704A" w:rsidRPr="00F37B78" w:rsidRDefault="0094704A" w:rsidP="0094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3079" w:type="dxa"/>
          </w:tcPr>
          <w:p w14:paraId="1DE8AE0A" w14:textId="77777777" w:rsidR="0094704A" w:rsidRPr="00F37B78" w:rsidRDefault="0094704A" w:rsidP="0094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2835" w:type="dxa"/>
          </w:tcPr>
          <w:p w14:paraId="02697D58" w14:textId="77777777" w:rsidR="0094704A" w:rsidRPr="00F37B78" w:rsidRDefault="0094704A" w:rsidP="0094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2874" w:type="dxa"/>
            <w:vMerge w:val="restart"/>
          </w:tcPr>
          <w:p w14:paraId="5A46D037" w14:textId="77777777" w:rsidR="0094704A" w:rsidRDefault="0094704A" w:rsidP="009470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</w:t>
            </w:r>
          </w:p>
          <w:p w14:paraId="69AEAA4A" w14:textId="77777777" w:rsidR="0094704A" w:rsidRDefault="0094704A" w:rsidP="0094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</w:t>
            </w:r>
          </w:p>
          <w:p w14:paraId="6CC7D0B1" w14:textId="172AFDCD" w:rsidR="0094704A" w:rsidRDefault="0094704A" w:rsidP="0094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исс </w:t>
            </w:r>
            <w:proofErr w:type="spellStart"/>
            <w:r w:rsidR="00DD3325">
              <w:rPr>
                <w:rFonts w:ascii="Times New Roman" w:hAnsi="Times New Roman" w:cs="Times New Roman"/>
                <w:sz w:val="24"/>
                <w:szCs w:val="24"/>
              </w:rPr>
              <w:t>Дангина</w:t>
            </w:r>
            <w:proofErr w:type="spellEnd"/>
          </w:p>
          <w:p w14:paraId="489E0126" w14:textId="12EC6CAF" w:rsidR="0094704A" w:rsidRDefault="0094704A" w:rsidP="0094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мист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3325">
              <w:rPr>
                <w:rFonts w:ascii="Times New Roman" w:hAnsi="Times New Roman" w:cs="Times New Roman"/>
                <w:sz w:val="24"/>
                <w:szCs w:val="24"/>
              </w:rPr>
              <w:t>Баа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2026)</w:t>
            </w:r>
          </w:p>
          <w:p w14:paraId="709EE98A" w14:textId="77777777" w:rsidR="0094704A" w:rsidRDefault="0094704A" w:rsidP="009470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B725210" w14:textId="77777777" w:rsidR="0094704A" w:rsidRPr="00B773E4" w:rsidRDefault="0094704A" w:rsidP="0094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актовый зал</w:t>
            </w:r>
          </w:p>
          <w:p w14:paraId="0BC2FE44" w14:textId="77777777" w:rsidR="0094704A" w:rsidRDefault="0094704A" w:rsidP="0094704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Платонова </w:t>
            </w:r>
            <w:proofErr w:type="gramStart"/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.Г</w:t>
            </w:r>
            <w:proofErr w:type="gramEnd"/>
          </w:p>
          <w:p w14:paraId="52A130FF" w14:textId="77777777" w:rsidR="0094704A" w:rsidRDefault="0094704A" w:rsidP="0094704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льина ЕТ</w:t>
            </w:r>
          </w:p>
          <w:p w14:paraId="0CE18C9E" w14:textId="77777777" w:rsidR="0094704A" w:rsidRDefault="0094704A" w:rsidP="0094704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беевА.Е</w:t>
            </w:r>
            <w:proofErr w:type="spellEnd"/>
          </w:p>
          <w:p w14:paraId="43DC450B" w14:textId="77777777" w:rsidR="0094704A" w:rsidRDefault="0094704A" w:rsidP="0094704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унгусо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.В.</w:t>
            </w:r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23FA45EE" w14:textId="745180F3" w:rsidR="0094704A" w:rsidRPr="00F37B78" w:rsidRDefault="0094704A" w:rsidP="0003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4704A" w:rsidRPr="00F37B78" w14:paraId="2620C8EB" w14:textId="77777777" w:rsidTr="0094704A">
        <w:trPr>
          <w:trHeight w:val="1075"/>
        </w:trPr>
        <w:tc>
          <w:tcPr>
            <w:tcW w:w="1843" w:type="dxa"/>
          </w:tcPr>
          <w:p w14:paraId="28EAD6E6" w14:textId="77777777" w:rsidR="0094704A" w:rsidRPr="00F37B78" w:rsidRDefault="0094704A" w:rsidP="0094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>10.30.-11.10</w:t>
            </w:r>
          </w:p>
        </w:tc>
        <w:tc>
          <w:tcPr>
            <w:tcW w:w="2660" w:type="dxa"/>
          </w:tcPr>
          <w:p w14:paraId="524ED6EC" w14:textId="77777777" w:rsidR="0094704A" w:rsidRPr="00F907E7" w:rsidRDefault="0094704A" w:rsidP="00947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о наркотиках</w:t>
            </w:r>
          </w:p>
          <w:p w14:paraId="2976611A" w14:textId="23015E36" w:rsidR="0094704A" w:rsidRPr="00F37B78" w:rsidRDefault="0094704A" w:rsidP="0094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 привлечением специалиста</w:t>
            </w:r>
          </w:p>
        </w:tc>
        <w:tc>
          <w:tcPr>
            <w:tcW w:w="2693" w:type="dxa"/>
            <w:vMerge w:val="restart"/>
          </w:tcPr>
          <w:p w14:paraId="75B54B91" w14:textId="77777777" w:rsidR="0094704A" w:rsidRPr="004D5333" w:rsidRDefault="0094704A" w:rsidP="0094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33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бурятским играм </w:t>
            </w:r>
          </w:p>
          <w:p w14:paraId="4720EDE4" w14:textId="77777777" w:rsidR="0094704A" w:rsidRPr="004D5333" w:rsidRDefault="0094704A" w:rsidP="009470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33">
              <w:rPr>
                <w:rFonts w:ascii="Times New Roman" w:hAnsi="Times New Roman" w:cs="Times New Roman"/>
                <w:sz w:val="24"/>
                <w:szCs w:val="24"/>
              </w:rPr>
              <w:t>Баргай</w:t>
            </w:r>
            <w:proofErr w:type="spellEnd"/>
            <w:r w:rsidRPr="004D5333">
              <w:rPr>
                <w:rFonts w:ascii="Times New Roman" w:hAnsi="Times New Roman" w:cs="Times New Roman"/>
                <w:sz w:val="24"/>
                <w:szCs w:val="24"/>
              </w:rPr>
              <w:t xml:space="preserve"> наадан</w:t>
            </w:r>
          </w:p>
          <w:p w14:paraId="5553132D" w14:textId="77777777" w:rsidR="0094704A" w:rsidRPr="004D5333" w:rsidRDefault="0094704A" w:rsidP="009470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333">
              <w:rPr>
                <w:rFonts w:ascii="Times New Roman" w:hAnsi="Times New Roman" w:cs="Times New Roman"/>
                <w:sz w:val="24"/>
                <w:szCs w:val="24"/>
              </w:rPr>
              <w:t>Талан наадан</w:t>
            </w:r>
          </w:p>
          <w:p w14:paraId="7FC485C5" w14:textId="6F138CE5" w:rsidR="0094704A" w:rsidRPr="00F37B78" w:rsidRDefault="0094704A" w:rsidP="009470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D5333">
              <w:rPr>
                <w:rFonts w:ascii="Times New Roman" w:hAnsi="Times New Roman" w:cs="Times New Roman"/>
                <w:sz w:val="24"/>
                <w:szCs w:val="24"/>
              </w:rPr>
              <w:t>Тобшо</w:t>
            </w:r>
            <w:proofErr w:type="spellEnd"/>
            <w:r w:rsidRPr="004D5333">
              <w:rPr>
                <w:rFonts w:ascii="Times New Roman" w:hAnsi="Times New Roman" w:cs="Times New Roman"/>
                <w:sz w:val="24"/>
                <w:szCs w:val="24"/>
              </w:rPr>
              <w:t xml:space="preserve"> наадан</w:t>
            </w:r>
          </w:p>
          <w:p w14:paraId="6B29914A" w14:textId="77777777" w:rsidR="0094704A" w:rsidRDefault="0094704A" w:rsidP="009470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D12106" w14:textId="77777777" w:rsidR="0094704A" w:rsidRDefault="0094704A" w:rsidP="009470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D5B9CD" w14:textId="77777777" w:rsidR="0094704A" w:rsidRDefault="0094704A" w:rsidP="009470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77E3EF" w14:textId="5C7CD8E3" w:rsidR="0094704A" w:rsidRPr="00F37B78" w:rsidRDefault="0094704A" w:rsidP="009470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9" w:type="dxa"/>
            <w:vMerge w:val="restart"/>
          </w:tcPr>
          <w:p w14:paraId="5A47AAFE" w14:textId="53DB7C21" w:rsidR="0094704A" w:rsidRDefault="0094704A" w:rsidP="0094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353">
              <w:rPr>
                <w:rFonts w:ascii="Times New Roman" w:hAnsi="Times New Roman" w:cs="Times New Roman"/>
                <w:sz w:val="24"/>
                <w:szCs w:val="24"/>
              </w:rPr>
              <w:t xml:space="preserve">  Декорати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4353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ое </w:t>
            </w:r>
            <w:proofErr w:type="gramStart"/>
            <w:r w:rsidRPr="00C04353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r w:rsidR="00283A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3325">
              <w:rPr>
                <w:rFonts w:ascii="Times New Roman" w:hAnsi="Times New Roman" w:cs="Times New Roman"/>
                <w:sz w:val="24"/>
                <w:szCs w:val="24"/>
              </w:rPr>
              <w:t>национальный</w:t>
            </w:r>
            <w:proofErr w:type="gramEnd"/>
            <w:r w:rsidR="00DD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AA0">
              <w:rPr>
                <w:rFonts w:ascii="Times New Roman" w:hAnsi="Times New Roman" w:cs="Times New Roman"/>
                <w:sz w:val="24"/>
                <w:szCs w:val="24"/>
              </w:rPr>
              <w:t>оберег  (символ</w:t>
            </w:r>
            <w:r w:rsidR="00DD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AA0">
              <w:rPr>
                <w:rFonts w:ascii="Times New Roman" w:hAnsi="Times New Roman" w:cs="Times New Roman"/>
                <w:sz w:val="24"/>
                <w:szCs w:val="24"/>
              </w:rPr>
              <w:t>долголетия).</w:t>
            </w:r>
          </w:p>
          <w:p w14:paraId="0A77A8D2" w14:textId="77777777" w:rsidR="0094704A" w:rsidRPr="0094704A" w:rsidRDefault="0094704A" w:rsidP="00947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42BE6" w14:textId="77777777" w:rsidR="0094704A" w:rsidRPr="00F37B78" w:rsidRDefault="0094704A" w:rsidP="0094704A">
            <w:pPr>
              <w:jc w:val="center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Платонова </w:t>
            </w:r>
            <w:proofErr w:type="gramStart"/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.Г</w:t>
            </w:r>
            <w:proofErr w:type="gramEnd"/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3B701839" w14:textId="69926553" w:rsidR="0094704A" w:rsidRPr="004D5333" w:rsidRDefault="0094704A" w:rsidP="009470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41E22A68" w14:textId="77777777" w:rsidR="00283AA0" w:rsidRDefault="00283AA0" w:rsidP="0094704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74B69A4" w14:textId="77777777" w:rsidR="0094704A" w:rsidRDefault="00283AA0" w:rsidP="0094704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смотр спектакля ДШИ №3</w:t>
            </w:r>
          </w:p>
          <w:p w14:paraId="72E75F20" w14:textId="5D8AF5B9" w:rsidR="00283AA0" w:rsidRPr="00F37B78" w:rsidRDefault="00283AA0" w:rsidP="0094704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40 -50 мин)</w:t>
            </w:r>
          </w:p>
        </w:tc>
        <w:tc>
          <w:tcPr>
            <w:tcW w:w="2874" w:type="dxa"/>
            <w:vMerge/>
          </w:tcPr>
          <w:p w14:paraId="7B813024" w14:textId="37CD4E6F" w:rsidR="0094704A" w:rsidRPr="00F37B78" w:rsidRDefault="0094704A" w:rsidP="0094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04A" w:rsidRPr="00F37B78" w14:paraId="208EEC3E" w14:textId="77777777" w:rsidTr="00DA5C0D">
        <w:trPr>
          <w:trHeight w:val="584"/>
        </w:trPr>
        <w:tc>
          <w:tcPr>
            <w:tcW w:w="1843" w:type="dxa"/>
            <w:vMerge w:val="restart"/>
          </w:tcPr>
          <w:p w14:paraId="52C8B251" w14:textId="77777777" w:rsidR="0094704A" w:rsidRPr="00F37B78" w:rsidRDefault="0094704A" w:rsidP="0094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>11.10-12.00</w:t>
            </w:r>
          </w:p>
        </w:tc>
        <w:tc>
          <w:tcPr>
            <w:tcW w:w="2660" w:type="dxa"/>
            <w:vMerge w:val="restart"/>
          </w:tcPr>
          <w:p w14:paraId="308C95BC" w14:textId="77777777" w:rsidR="0094704A" w:rsidRDefault="0094704A" w:rsidP="0094704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147F2E5" w14:textId="77777777" w:rsidR="0094704A" w:rsidRDefault="0094704A" w:rsidP="0094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E3EF7" w14:textId="24FAB6EA" w:rsidR="0094704A" w:rsidRPr="00F37B78" w:rsidRDefault="0094704A" w:rsidP="0094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>Эстафета и ОФП</w:t>
            </w:r>
          </w:p>
          <w:p w14:paraId="2056BCE2" w14:textId="43B28596" w:rsidR="0094704A" w:rsidRDefault="0094704A" w:rsidP="0094704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авватеев Е.Г.)</w:t>
            </w:r>
          </w:p>
          <w:p w14:paraId="1A2232C5" w14:textId="77777777" w:rsidR="0094704A" w:rsidRDefault="0094704A" w:rsidP="0094704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1F733A3" w14:textId="77777777" w:rsidR="0094704A" w:rsidRDefault="0094704A" w:rsidP="0094704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226C855" w14:textId="680508C1" w:rsidR="0094704A" w:rsidRPr="00F37B78" w:rsidRDefault="0094704A" w:rsidP="0094704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4E03713" w14:textId="77777777" w:rsidR="0094704A" w:rsidRPr="00F37B78" w:rsidRDefault="0094704A" w:rsidP="0094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vMerge/>
            <w:tcBorders>
              <w:bottom w:val="single" w:sz="4" w:space="0" w:color="auto"/>
            </w:tcBorders>
          </w:tcPr>
          <w:p w14:paraId="68ADB7B4" w14:textId="77777777" w:rsidR="0094704A" w:rsidRPr="00F37B78" w:rsidRDefault="0094704A" w:rsidP="0094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B6D727E" w14:textId="77777777" w:rsidR="0094704A" w:rsidRPr="00F37B78" w:rsidRDefault="0094704A" w:rsidP="0094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14:paraId="4F5C3CA2" w14:textId="51EE4729" w:rsidR="0094704A" w:rsidRPr="00C04353" w:rsidRDefault="0094704A" w:rsidP="0094704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4704A" w:rsidRPr="00F37B78" w14:paraId="4D32161C" w14:textId="77777777" w:rsidTr="0094704A">
        <w:trPr>
          <w:trHeight w:val="1980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C16F677" w14:textId="77777777" w:rsidR="0094704A" w:rsidRPr="00F37B78" w:rsidRDefault="0094704A" w:rsidP="0094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bottom w:val="single" w:sz="4" w:space="0" w:color="auto"/>
            </w:tcBorders>
          </w:tcPr>
          <w:p w14:paraId="37F9FA73" w14:textId="77777777" w:rsidR="0094704A" w:rsidRDefault="0094704A" w:rsidP="0094704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0C09D659" w14:textId="77777777" w:rsidR="0094704A" w:rsidRPr="00F37B78" w:rsidRDefault="0094704A" w:rsidP="0094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14:paraId="7070D7EA" w14:textId="3337BABE" w:rsidR="0094704A" w:rsidRPr="0094704A" w:rsidRDefault="0094704A" w:rsidP="0094704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F37B78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2гр (</w:t>
            </w:r>
            <w:r w:rsidRPr="006F0CA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 30мин)</w:t>
            </w: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час </w:t>
            </w:r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певка</w:t>
            </w:r>
            <w:proofErr w:type="spellEnd"/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игра Музыкальный крокодил.) хормейстер Урбанова </w:t>
            </w:r>
            <w:proofErr w:type="gramStart"/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.А</w:t>
            </w:r>
            <w:proofErr w:type="gramEnd"/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34182611" w14:textId="77777777" w:rsidR="0094704A" w:rsidRPr="00F37B78" w:rsidRDefault="0094704A" w:rsidP="0094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vMerge/>
            <w:tcBorders>
              <w:bottom w:val="single" w:sz="4" w:space="0" w:color="auto"/>
            </w:tcBorders>
          </w:tcPr>
          <w:p w14:paraId="1D792FF9" w14:textId="77777777" w:rsidR="0094704A" w:rsidRPr="00C04353" w:rsidRDefault="0094704A" w:rsidP="0094704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4704A" w:rsidRPr="00F37B78" w14:paraId="6FE266C6" w14:textId="77777777" w:rsidTr="0094704A">
        <w:tc>
          <w:tcPr>
            <w:tcW w:w="1843" w:type="dxa"/>
          </w:tcPr>
          <w:p w14:paraId="2609D4C0" w14:textId="77777777" w:rsidR="0094704A" w:rsidRPr="00F37B78" w:rsidRDefault="0094704A" w:rsidP="0094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660" w:type="dxa"/>
          </w:tcPr>
          <w:p w14:paraId="62339580" w14:textId="77777777" w:rsidR="0094704A" w:rsidRPr="00F37B78" w:rsidRDefault="0094704A" w:rsidP="0094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b/>
                <w:sz w:val="24"/>
                <w:szCs w:val="24"/>
              </w:rPr>
              <w:t>1гр.</w:t>
            </w: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</w:t>
            </w:r>
            <w:proofErr w:type="gramStart"/>
            <w:r w:rsidRPr="00F37B78">
              <w:rPr>
                <w:rFonts w:ascii="Times New Roman" w:hAnsi="Times New Roman" w:cs="Times New Roman"/>
                <w:sz w:val="24"/>
                <w:szCs w:val="24"/>
              </w:rPr>
              <w:t xml:space="preserve">час  </w:t>
            </w:r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певка</w:t>
            </w:r>
            <w:proofErr w:type="spellEnd"/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Угадай мелодию)-хормейстер Урбанова Н.А</w:t>
            </w:r>
          </w:p>
          <w:p w14:paraId="6FFB41D7" w14:textId="77777777" w:rsidR="0094704A" w:rsidRPr="00F37B78" w:rsidRDefault="0094704A" w:rsidP="0094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 xml:space="preserve"> Мастер класс по Ехору.</w:t>
            </w:r>
          </w:p>
          <w:p w14:paraId="0B412869" w14:textId="77777777" w:rsidR="0094704A" w:rsidRPr="00F37B78" w:rsidRDefault="0094704A" w:rsidP="0094704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оводитель клубного формирования</w:t>
            </w:r>
          </w:p>
          <w:p w14:paraId="1519B5FE" w14:textId="61E9A7AE" w:rsidR="0094704A" w:rsidRPr="00F37B78" w:rsidRDefault="0094704A" w:rsidP="0094704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юро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Б.Ц</w:t>
            </w:r>
          </w:p>
          <w:p w14:paraId="16677F82" w14:textId="77777777" w:rsidR="0094704A" w:rsidRPr="00F37B78" w:rsidRDefault="0094704A" w:rsidP="0094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C392F4F" w14:textId="56DDD3BA" w:rsidR="0094704A" w:rsidRPr="00F37B78" w:rsidRDefault="0094704A" w:rsidP="00947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.</w:t>
            </w:r>
            <w:r w:rsidRPr="00F37B78">
              <w:rPr>
                <w:rFonts w:ascii="Times New Roman" w:hAnsi="Times New Roman" w:cs="Times New Roman"/>
                <w:b/>
                <w:sz w:val="24"/>
                <w:szCs w:val="24"/>
              </w:rPr>
              <w:t>Беседа по правилам дорожного движения с сотрудником ГИБДД</w:t>
            </w:r>
          </w:p>
          <w:p w14:paraId="08D89BD4" w14:textId="515D1583" w:rsidR="0094704A" w:rsidRPr="00F37B78" w:rsidRDefault="0094704A" w:rsidP="00947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)</w:t>
            </w:r>
          </w:p>
          <w:p w14:paraId="78DEDB58" w14:textId="77777777" w:rsidR="0094704A" w:rsidRPr="00F37B78" w:rsidRDefault="0094704A" w:rsidP="009470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proofErr w:type="gramStart"/>
            <w:r w:rsidRPr="00F37B78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 познавательного</w:t>
            </w:r>
            <w:proofErr w:type="gramEnd"/>
          </w:p>
          <w:p w14:paraId="1891BC2D" w14:textId="77777777" w:rsidR="0094704A" w:rsidRPr="00F37B78" w:rsidRDefault="0094704A" w:rsidP="009470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37B78">
              <w:rPr>
                <w:rFonts w:ascii="Times New Roman" w:hAnsi="Times New Roman" w:cs="Times New Roman"/>
                <w:bCs/>
                <w:sz w:val="24"/>
                <w:szCs w:val="24"/>
              </w:rPr>
              <w:t>мультфильма  ПДД</w:t>
            </w:r>
            <w:proofErr w:type="gramEnd"/>
          </w:p>
          <w:p w14:paraId="2566B574" w14:textId="0C561070" w:rsidR="0094704A" w:rsidRPr="00F37B78" w:rsidRDefault="0094704A" w:rsidP="009470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беев А.Е.</w:t>
            </w:r>
          </w:p>
          <w:p w14:paraId="294AE529" w14:textId="16859DA7" w:rsidR="0094704A" w:rsidRPr="00F37B78" w:rsidRDefault="0094704A" w:rsidP="0094704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79" w:type="dxa"/>
          </w:tcPr>
          <w:p w14:paraId="64991231" w14:textId="77777777" w:rsidR="0094704A" w:rsidRDefault="0094704A" w:rsidP="00947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гр и 2гр</w:t>
            </w:r>
          </w:p>
          <w:p w14:paraId="27C21A11" w14:textId="2D4253E4" w:rsidR="0094704A" w:rsidRPr="00F37B78" w:rsidRDefault="0094704A" w:rsidP="0094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 xml:space="preserve">  Мастер класс по Ехору.</w:t>
            </w:r>
          </w:p>
          <w:p w14:paraId="5C6EC2F5" w14:textId="51724F3D" w:rsidR="0094704A" w:rsidRPr="00F37B78" w:rsidRDefault="0094704A" w:rsidP="0094704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оводитель клубного формирования</w:t>
            </w:r>
          </w:p>
          <w:p w14:paraId="7208E0BC" w14:textId="5A4947E8" w:rsidR="0094704A" w:rsidRPr="00F37B78" w:rsidRDefault="0094704A" w:rsidP="0094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юро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Б.Ц</w:t>
            </w:r>
          </w:p>
          <w:p w14:paraId="59A28AB3" w14:textId="77777777" w:rsidR="0094704A" w:rsidRPr="00F37B78" w:rsidRDefault="0094704A" w:rsidP="0094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BCDF21" w14:textId="4E346507" w:rsidR="0094704A" w:rsidRPr="00F37B78" w:rsidRDefault="0094704A" w:rsidP="0094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гр и</w:t>
            </w:r>
            <w:r w:rsidRPr="00F37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gramStart"/>
            <w:r w:rsidRPr="00F37B78">
              <w:rPr>
                <w:rFonts w:ascii="Times New Roman" w:hAnsi="Times New Roman" w:cs="Times New Roman"/>
                <w:b/>
                <w:sz w:val="24"/>
                <w:szCs w:val="24"/>
              </w:rPr>
              <w:t>гр.</w:t>
            </w:r>
            <w:r w:rsidRPr="006F0CA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</w:t>
            </w:r>
            <w:proofErr w:type="gramEnd"/>
            <w:r w:rsidRPr="006F0CA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 30мин)</w:t>
            </w:r>
            <w:r w:rsidRPr="006F0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х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записи ролика.</w:t>
            </w:r>
          </w:p>
          <w:p w14:paraId="68C8A28B" w14:textId="2956B233" w:rsidR="0094704A" w:rsidRPr="00F37B78" w:rsidRDefault="0094704A" w:rsidP="0094704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оводитель клубного формирования</w:t>
            </w:r>
          </w:p>
          <w:p w14:paraId="7410991E" w14:textId="773430FA" w:rsidR="0094704A" w:rsidRPr="00F37B78" w:rsidRDefault="0094704A" w:rsidP="0094704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юро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Б.Ц</w:t>
            </w:r>
          </w:p>
          <w:p w14:paraId="3BCF0B69" w14:textId="77777777" w:rsidR="0094704A" w:rsidRPr="00F37B78" w:rsidRDefault="0094704A" w:rsidP="0094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58A32" w14:textId="77777777" w:rsidR="0094704A" w:rsidRPr="00F37B78" w:rsidRDefault="0094704A" w:rsidP="0094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14:paraId="36C36BD8" w14:textId="122901AF" w:rsidR="0094704A" w:rsidRPr="00F37B78" w:rsidRDefault="0094704A" w:rsidP="0094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>1.Закрытие спортивно – культурной смены.</w:t>
            </w:r>
          </w:p>
          <w:p w14:paraId="4A32640D" w14:textId="77777777" w:rsidR="0094704A" w:rsidRPr="00F37B78" w:rsidRDefault="0094704A" w:rsidP="0094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D027B" w14:textId="0A351986" w:rsidR="0094704A" w:rsidRPr="00F37B78" w:rsidRDefault="0094704A" w:rsidP="0094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 xml:space="preserve">2.Выступление детей для </w:t>
            </w:r>
            <w:proofErr w:type="gramStart"/>
            <w:r w:rsidRPr="00F37B78">
              <w:rPr>
                <w:rFonts w:ascii="Times New Roman" w:hAnsi="Times New Roman" w:cs="Times New Roman"/>
                <w:sz w:val="24"/>
                <w:szCs w:val="24"/>
              </w:rPr>
              <w:t>записи  ролика</w:t>
            </w:r>
            <w:proofErr w:type="gramEnd"/>
            <w:r w:rsidRPr="00F37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20D224" w14:textId="77777777" w:rsidR="0094704A" w:rsidRPr="00F37B78" w:rsidRDefault="0094704A" w:rsidP="0094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4E753" w14:textId="5CC1518F" w:rsidR="0094704A" w:rsidRPr="00F37B78" w:rsidRDefault="0094704A" w:rsidP="0094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sz w:val="24"/>
                <w:szCs w:val="24"/>
              </w:rPr>
              <w:t>3.Чаепитие со сладкими пирогами.</w:t>
            </w:r>
          </w:p>
          <w:p w14:paraId="7F62AF9D" w14:textId="07F823FB" w:rsidR="0094704A" w:rsidRPr="00F37B78" w:rsidRDefault="0094704A" w:rsidP="0094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91718" w14:textId="167D6845" w:rsidR="0094704A" w:rsidRPr="00F37B78" w:rsidRDefault="0094704A" w:rsidP="0094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авватеев Е.Г.)</w:t>
            </w:r>
          </w:p>
          <w:p w14:paraId="4DAC0A7E" w14:textId="77777777" w:rsidR="0094704A" w:rsidRPr="00F37B78" w:rsidRDefault="0094704A" w:rsidP="0094704A">
            <w:pPr>
              <w:jc w:val="center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Платонова </w:t>
            </w:r>
            <w:proofErr w:type="gramStart"/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.Г</w:t>
            </w:r>
            <w:proofErr w:type="gramEnd"/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69D38B0A" w14:textId="5EA014D8" w:rsidR="0094704A" w:rsidRPr="00F37B78" w:rsidRDefault="0094704A" w:rsidP="0094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беев А.Е.</w:t>
            </w:r>
          </w:p>
          <w:p w14:paraId="0E55DCB0" w14:textId="14AAD0BA" w:rsidR="0094704A" w:rsidRPr="00F37B78" w:rsidRDefault="0094704A" w:rsidP="0094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рбанова </w:t>
            </w:r>
            <w:proofErr w:type="gramStart"/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.А</w:t>
            </w:r>
            <w:proofErr w:type="gramEnd"/>
          </w:p>
          <w:p w14:paraId="58A85E85" w14:textId="77777777" w:rsidR="0094704A" w:rsidRDefault="0094704A" w:rsidP="0094704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юро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Б.Ц</w:t>
            </w:r>
            <w:r w:rsidRPr="00F37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4ACB2F4C" w14:textId="51CBD749" w:rsidR="0094704A" w:rsidRPr="00F37B78" w:rsidRDefault="0094704A" w:rsidP="00947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B17484" w14:textId="77777777" w:rsidR="0004465D" w:rsidRPr="00F37B78" w:rsidRDefault="0004465D" w:rsidP="00004F94">
      <w:pPr>
        <w:jc w:val="center"/>
        <w:rPr>
          <w:sz w:val="24"/>
          <w:szCs w:val="24"/>
        </w:rPr>
      </w:pPr>
    </w:p>
    <w:p w14:paraId="1CB1A4B3" w14:textId="4029A928" w:rsidR="0004465D" w:rsidRPr="00F37B78" w:rsidRDefault="0004465D" w:rsidP="00004F94">
      <w:pPr>
        <w:jc w:val="center"/>
        <w:rPr>
          <w:sz w:val="24"/>
          <w:szCs w:val="24"/>
        </w:rPr>
      </w:pPr>
    </w:p>
    <w:p w14:paraId="194B44A4" w14:textId="77950AA3" w:rsidR="00FE7BF0" w:rsidRPr="00F37B78" w:rsidRDefault="00FE7BF0" w:rsidP="00004F94">
      <w:pPr>
        <w:jc w:val="center"/>
        <w:rPr>
          <w:sz w:val="24"/>
          <w:szCs w:val="24"/>
        </w:rPr>
      </w:pPr>
    </w:p>
    <w:p w14:paraId="2BC5FEDC" w14:textId="65CF0A46" w:rsidR="00FE7BF0" w:rsidRPr="00F37B78" w:rsidRDefault="00FE7BF0" w:rsidP="00004F94">
      <w:pPr>
        <w:jc w:val="center"/>
        <w:rPr>
          <w:sz w:val="24"/>
          <w:szCs w:val="24"/>
        </w:rPr>
      </w:pPr>
    </w:p>
    <w:p w14:paraId="52C9FCCA" w14:textId="29F3B7A9" w:rsidR="00FE7BF0" w:rsidRPr="00F37B78" w:rsidRDefault="00FE7BF0" w:rsidP="00004F94">
      <w:pPr>
        <w:jc w:val="center"/>
        <w:rPr>
          <w:sz w:val="24"/>
          <w:szCs w:val="24"/>
        </w:rPr>
      </w:pPr>
    </w:p>
    <w:p w14:paraId="05D9A5EA" w14:textId="09BEBB7B" w:rsidR="00FE7BF0" w:rsidRPr="00F37B78" w:rsidRDefault="00FE7BF0" w:rsidP="00004F94">
      <w:pPr>
        <w:jc w:val="center"/>
        <w:rPr>
          <w:sz w:val="24"/>
          <w:szCs w:val="24"/>
        </w:rPr>
      </w:pPr>
    </w:p>
    <w:p w14:paraId="752B1D5F" w14:textId="28075246" w:rsidR="00FE7BF0" w:rsidRPr="00F37B78" w:rsidRDefault="00FE7BF0" w:rsidP="00004F94">
      <w:pPr>
        <w:jc w:val="center"/>
        <w:rPr>
          <w:sz w:val="24"/>
          <w:szCs w:val="24"/>
        </w:rPr>
      </w:pPr>
    </w:p>
    <w:p w14:paraId="3BEBFE47" w14:textId="77777777" w:rsidR="00004F94" w:rsidRPr="00F37B78" w:rsidRDefault="00004F94" w:rsidP="00004F94">
      <w:pPr>
        <w:jc w:val="center"/>
        <w:rPr>
          <w:sz w:val="24"/>
          <w:szCs w:val="24"/>
        </w:rPr>
      </w:pPr>
    </w:p>
    <w:p w14:paraId="71BCB751" w14:textId="6FD18A52" w:rsidR="00FE7BF0" w:rsidRPr="00F37B78" w:rsidRDefault="00FE7BF0" w:rsidP="00004F94">
      <w:pPr>
        <w:jc w:val="center"/>
        <w:rPr>
          <w:sz w:val="24"/>
          <w:szCs w:val="24"/>
        </w:rPr>
      </w:pPr>
    </w:p>
    <w:p w14:paraId="54B45B35" w14:textId="77777777" w:rsidR="00FE7BF0" w:rsidRPr="00F37B78" w:rsidRDefault="00FE7BF0" w:rsidP="00004F94">
      <w:pPr>
        <w:jc w:val="center"/>
        <w:rPr>
          <w:sz w:val="24"/>
          <w:szCs w:val="24"/>
        </w:rPr>
      </w:pPr>
    </w:p>
    <w:sectPr w:rsidR="00FE7BF0" w:rsidRPr="00F37B78" w:rsidSect="00004F94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647A4" w14:textId="77777777" w:rsidR="0077044C" w:rsidRDefault="0077044C" w:rsidP="00D24D2A">
      <w:pPr>
        <w:spacing w:after="0" w:line="240" w:lineRule="auto"/>
      </w:pPr>
      <w:r>
        <w:separator/>
      </w:r>
    </w:p>
  </w:endnote>
  <w:endnote w:type="continuationSeparator" w:id="0">
    <w:p w14:paraId="2AEE6646" w14:textId="77777777" w:rsidR="0077044C" w:rsidRDefault="0077044C" w:rsidP="00D2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B0289" w14:textId="77777777" w:rsidR="0077044C" w:rsidRDefault="0077044C" w:rsidP="00D24D2A">
      <w:pPr>
        <w:spacing w:after="0" w:line="240" w:lineRule="auto"/>
      </w:pPr>
      <w:r>
        <w:separator/>
      </w:r>
    </w:p>
  </w:footnote>
  <w:footnote w:type="continuationSeparator" w:id="0">
    <w:p w14:paraId="387F947C" w14:textId="77777777" w:rsidR="0077044C" w:rsidRDefault="0077044C" w:rsidP="00D24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DA3CA5"/>
    <w:multiLevelType w:val="hybridMultilevel"/>
    <w:tmpl w:val="D308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950"/>
    <w:rsid w:val="00004F94"/>
    <w:rsid w:val="00005733"/>
    <w:rsid w:val="00027EFE"/>
    <w:rsid w:val="0004465D"/>
    <w:rsid w:val="000643B4"/>
    <w:rsid w:val="00093816"/>
    <w:rsid w:val="000A43D3"/>
    <w:rsid w:val="000F6A4C"/>
    <w:rsid w:val="00110C79"/>
    <w:rsid w:val="0017025C"/>
    <w:rsid w:val="00182220"/>
    <w:rsid w:val="00187F11"/>
    <w:rsid w:val="001C4DBE"/>
    <w:rsid w:val="001D688A"/>
    <w:rsid w:val="001F5E8A"/>
    <w:rsid w:val="00205335"/>
    <w:rsid w:val="00223A42"/>
    <w:rsid w:val="00230717"/>
    <w:rsid w:val="00246032"/>
    <w:rsid w:val="00277AAE"/>
    <w:rsid w:val="00283AA0"/>
    <w:rsid w:val="003B4F02"/>
    <w:rsid w:val="004010D8"/>
    <w:rsid w:val="00411D43"/>
    <w:rsid w:val="00470710"/>
    <w:rsid w:val="004D5333"/>
    <w:rsid w:val="004E5306"/>
    <w:rsid w:val="00500F45"/>
    <w:rsid w:val="005036B1"/>
    <w:rsid w:val="005165BE"/>
    <w:rsid w:val="0053353D"/>
    <w:rsid w:val="00533AE5"/>
    <w:rsid w:val="00535870"/>
    <w:rsid w:val="006542CE"/>
    <w:rsid w:val="00663B84"/>
    <w:rsid w:val="00664396"/>
    <w:rsid w:val="0066681A"/>
    <w:rsid w:val="006B33D3"/>
    <w:rsid w:val="006C61C9"/>
    <w:rsid w:val="006F0CA6"/>
    <w:rsid w:val="00741343"/>
    <w:rsid w:val="0077044C"/>
    <w:rsid w:val="007A5AD6"/>
    <w:rsid w:val="008150CD"/>
    <w:rsid w:val="00835B4B"/>
    <w:rsid w:val="008A3718"/>
    <w:rsid w:val="008B5923"/>
    <w:rsid w:val="0094704A"/>
    <w:rsid w:val="00977093"/>
    <w:rsid w:val="009C3F4E"/>
    <w:rsid w:val="00A038CD"/>
    <w:rsid w:val="00A33ECA"/>
    <w:rsid w:val="00A35FCA"/>
    <w:rsid w:val="00A52E87"/>
    <w:rsid w:val="00A56E23"/>
    <w:rsid w:val="00A66B41"/>
    <w:rsid w:val="00A725D5"/>
    <w:rsid w:val="00A91585"/>
    <w:rsid w:val="00A92F98"/>
    <w:rsid w:val="00A94DB6"/>
    <w:rsid w:val="00A976E5"/>
    <w:rsid w:val="00AC1A59"/>
    <w:rsid w:val="00AC4D2E"/>
    <w:rsid w:val="00AC72C0"/>
    <w:rsid w:val="00AD0FC2"/>
    <w:rsid w:val="00AD6F47"/>
    <w:rsid w:val="00AE0950"/>
    <w:rsid w:val="00AE0D0E"/>
    <w:rsid w:val="00AE2C36"/>
    <w:rsid w:val="00AE325D"/>
    <w:rsid w:val="00B47817"/>
    <w:rsid w:val="00B669B9"/>
    <w:rsid w:val="00B773E4"/>
    <w:rsid w:val="00BF4F50"/>
    <w:rsid w:val="00BF5EC5"/>
    <w:rsid w:val="00C04353"/>
    <w:rsid w:val="00C10005"/>
    <w:rsid w:val="00C226E4"/>
    <w:rsid w:val="00C51EA6"/>
    <w:rsid w:val="00C775EF"/>
    <w:rsid w:val="00C86763"/>
    <w:rsid w:val="00CB7BA3"/>
    <w:rsid w:val="00CE7CAF"/>
    <w:rsid w:val="00D170CA"/>
    <w:rsid w:val="00D24D2A"/>
    <w:rsid w:val="00D80499"/>
    <w:rsid w:val="00DC2D44"/>
    <w:rsid w:val="00DD1EFB"/>
    <w:rsid w:val="00DD3325"/>
    <w:rsid w:val="00EA403A"/>
    <w:rsid w:val="00ED6FF2"/>
    <w:rsid w:val="00F37B78"/>
    <w:rsid w:val="00F56FF0"/>
    <w:rsid w:val="00F907E7"/>
    <w:rsid w:val="00FA57C8"/>
    <w:rsid w:val="00FA58D1"/>
    <w:rsid w:val="00FB63B2"/>
    <w:rsid w:val="00FE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1EDED"/>
  <w15:docId w15:val="{54CC8BB7-97F7-4F5F-8D9D-6282ADC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4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4D2A"/>
  </w:style>
  <w:style w:type="paragraph" w:styleId="a6">
    <w:name w:val="footer"/>
    <w:basedOn w:val="a"/>
    <w:link w:val="a7"/>
    <w:uiPriority w:val="99"/>
    <w:unhideWhenUsed/>
    <w:rsid w:val="00D24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4D2A"/>
  </w:style>
  <w:style w:type="paragraph" w:styleId="a8">
    <w:name w:val="List Paragraph"/>
    <w:basedOn w:val="a"/>
    <w:uiPriority w:val="34"/>
    <w:qFormat/>
    <w:rsid w:val="004D5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5D1D-78A4-40A9-9E5B-E983A2C4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нюхова </cp:lastModifiedBy>
  <cp:revision>2</cp:revision>
  <cp:lastPrinted>2024-08-14T02:41:00Z</cp:lastPrinted>
  <dcterms:created xsi:type="dcterms:W3CDTF">2026-04-03T06:55:00Z</dcterms:created>
  <dcterms:modified xsi:type="dcterms:W3CDTF">2026-04-03T06:55:00Z</dcterms:modified>
</cp:coreProperties>
</file>